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4651B" w14:textId="77777777" w:rsidR="009A317B" w:rsidRPr="000F5EF3" w:rsidRDefault="009A317B" w:rsidP="009A317B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E179C7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E179C7">
        <w:tc>
          <w:tcPr>
            <w:tcW w:w="13176" w:type="dxa"/>
          </w:tcPr>
          <w:p w14:paraId="3B013BAD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E179C7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lle Pedro A. Lluberes, esquina Rodríguez Objío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8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E179C7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F5EF3" w14:paraId="4D4454C7" w14:textId="77777777" w:rsidTr="00E179C7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9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63532367" w:rsidR="009A317B" w:rsidRPr="000F5EF3" w:rsidRDefault="00990622" w:rsidP="00E179C7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>MARZO</w:t>
            </w:r>
            <w:r w:rsidR="0020143E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5C4413">
              <w:rPr>
                <w:rFonts w:cstheme="minorHAnsi"/>
                <w:b/>
                <w:bCs/>
                <w:lang w:val="es-ES"/>
              </w:rPr>
              <w:t>2024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E179C7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9D44E6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E179C7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9D44E6" w:rsidP="00E179C7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E179C7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E179C7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E179C7">
        <w:tc>
          <w:tcPr>
            <w:tcW w:w="2927" w:type="dxa"/>
          </w:tcPr>
          <w:p w14:paraId="4405E16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9D44E6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E179C7">
        <w:tc>
          <w:tcPr>
            <w:tcW w:w="2927" w:type="dxa"/>
          </w:tcPr>
          <w:p w14:paraId="0C8718C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9D44E6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E179C7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E179C7">
        <w:tc>
          <w:tcPr>
            <w:tcW w:w="2927" w:type="dxa"/>
          </w:tcPr>
          <w:p w14:paraId="306719F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9D44E6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E179C7">
        <w:tc>
          <w:tcPr>
            <w:tcW w:w="2927" w:type="dxa"/>
          </w:tcPr>
          <w:p w14:paraId="337C6CE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9D44E6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E179C7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E179C7">
        <w:tc>
          <w:tcPr>
            <w:tcW w:w="2927" w:type="dxa"/>
          </w:tcPr>
          <w:p w14:paraId="5DA4BD3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9D44E6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E179C7">
        <w:tc>
          <w:tcPr>
            <w:tcW w:w="2927" w:type="dxa"/>
          </w:tcPr>
          <w:p w14:paraId="51103FB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instituciones sujetas al ámbito de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9D44E6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E179C7">
        <w:tc>
          <w:tcPr>
            <w:tcW w:w="2927" w:type="dxa"/>
          </w:tcPr>
          <w:p w14:paraId="4A1EBA0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9D44E6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E179C7">
        <w:tc>
          <w:tcPr>
            <w:tcW w:w="2927" w:type="dxa"/>
          </w:tcPr>
          <w:p w14:paraId="03649C4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9D44E6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E179C7">
        <w:tc>
          <w:tcPr>
            <w:tcW w:w="2927" w:type="dxa"/>
          </w:tcPr>
          <w:p w14:paraId="0C21975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9D44E6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E179C7">
        <w:tc>
          <w:tcPr>
            <w:tcW w:w="2927" w:type="dxa"/>
          </w:tcPr>
          <w:p w14:paraId="415AFE9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9D44E6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E179C7">
        <w:tc>
          <w:tcPr>
            <w:tcW w:w="2927" w:type="dxa"/>
          </w:tcPr>
          <w:p w14:paraId="77534D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9D44E6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E179C7">
        <w:tc>
          <w:tcPr>
            <w:tcW w:w="2927" w:type="dxa"/>
          </w:tcPr>
          <w:p w14:paraId="0098C0E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9D44E6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E179C7">
        <w:tc>
          <w:tcPr>
            <w:tcW w:w="2927" w:type="dxa"/>
          </w:tcPr>
          <w:p w14:paraId="56EF508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9D44E6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E179C7">
        <w:tc>
          <w:tcPr>
            <w:tcW w:w="2927" w:type="dxa"/>
          </w:tcPr>
          <w:p w14:paraId="6A6C59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9D44E6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E179C7">
        <w:tc>
          <w:tcPr>
            <w:tcW w:w="2927" w:type="dxa"/>
          </w:tcPr>
          <w:p w14:paraId="403220F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9D44E6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E179C7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E179C7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9D44E6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E179C7">
        <w:tc>
          <w:tcPr>
            <w:tcW w:w="3403" w:type="dxa"/>
          </w:tcPr>
          <w:p w14:paraId="5B29DA9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9D44E6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E179C7">
        <w:tc>
          <w:tcPr>
            <w:tcW w:w="3403" w:type="dxa"/>
          </w:tcPr>
          <w:p w14:paraId="57BDE1B1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9D44E6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E179C7">
        <w:tc>
          <w:tcPr>
            <w:tcW w:w="3403" w:type="dxa"/>
          </w:tcPr>
          <w:p w14:paraId="1B49284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9D44E6" w:rsidP="00E179C7">
            <w:pPr>
              <w:jc w:val="both"/>
              <w:rPr>
                <w:rFonts w:cstheme="minorHAnsi"/>
              </w:rPr>
            </w:pPr>
            <w:hyperlink r:id="rId3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E179C7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9D44E6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2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E179C7">
        <w:tc>
          <w:tcPr>
            <w:tcW w:w="3403" w:type="dxa"/>
          </w:tcPr>
          <w:p w14:paraId="138B293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9D44E6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E179C7">
        <w:tc>
          <w:tcPr>
            <w:tcW w:w="3403" w:type="dxa"/>
          </w:tcPr>
          <w:p w14:paraId="16AC2C33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9D44E6" w:rsidP="00E179C7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E179C7">
        <w:tc>
          <w:tcPr>
            <w:tcW w:w="3403" w:type="dxa"/>
          </w:tcPr>
          <w:p w14:paraId="1671DE9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9D44E6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E179C7">
        <w:tc>
          <w:tcPr>
            <w:tcW w:w="3403" w:type="dxa"/>
          </w:tcPr>
          <w:p w14:paraId="1A2B29A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9D44E6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E179C7">
        <w:tc>
          <w:tcPr>
            <w:tcW w:w="3403" w:type="dxa"/>
          </w:tcPr>
          <w:p w14:paraId="1AC484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9D44E6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E179C7">
        <w:tc>
          <w:tcPr>
            <w:tcW w:w="3403" w:type="dxa"/>
          </w:tcPr>
          <w:p w14:paraId="4B7D0347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9D44E6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E179C7">
        <w:tc>
          <w:tcPr>
            <w:tcW w:w="3403" w:type="dxa"/>
          </w:tcPr>
          <w:p w14:paraId="61D8A3C5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9D44E6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E179C7">
        <w:tc>
          <w:tcPr>
            <w:tcW w:w="3403" w:type="dxa"/>
          </w:tcPr>
          <w:p w14:paraId="690C8FF8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9D44E6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E179C7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9D44E6" w:rsidP="00E179C7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E179C7">
        <w:tc>
          <w:tcPr>
            <w:tcW w:w="3403" w:type="dxa"/>
          </w:tcPr>
          <w:p w14:paraId="4EE97A2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9D44E6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44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E179C7">
        <w:tc>
          <w:tcPr>
            <w:tcW w:w="3403" w:type="dxa"/>
          </w:tcPr>
          <w:p w14:paraId="691D32AE" w14:textId="77777777" w:rsidR="009A317B" w:rsidRPr="000F5EF3" w:rsidRDefault="009D44E6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tooltip="Ley20004.pdf (41205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9D44E6" w:rsidP="00E179C7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E179C7">
        <w:tc>
          <w:tcPr>
            <w:tcW w:w="3403" w:type="dxa"/>
          </w:tcPr>
          <w:p w14:paraId="4090AB3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9D44E6" w:rsidP="00E179C7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E179C7">
        <w:tc>
          <w:tcPr>
            <w:tcW w:w="3403" w:type="dxa"/>
          </w:tcPr>
          <w:p w14:paraId="5400D933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9D44E6" w:rsidP="00E179C7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E179C7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E179C7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E179C7">
        <w:tc>
          <w:tcPr>
            <w:tcW w:w="3403" w:type="dxa"/>
          </w:tcPr>
          <w:p w14:paraId="26E7520A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9D44E6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E179C7">
        <w:tc>
          <w:tcPr>
            <w:tcW w:w="3403" w:type="dxa"/>
          </w:tcPr>
          <w:p w14:paraId="4C4E913D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> ... que declara de alta prioridad nacional el proceso de implementación y elección de las 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9D44E6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E179C7">
        <w:tc>
          <w:tcPr>
            <w:tcW w:w="3403" w:type="dxa"/>
          </w:tcPr>
          <w:p w14:paraId="327AEC7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9D44E6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E179C7">
        <w:tc>
          <w:tcPr>
            <w:tcW w:w="3403" w:type="dxa"/>
          </w:tcPr>
          <w:p w14:paraId="5EA3BA7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9D44E6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E179C7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9D44E6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</w:t>
              </w:r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E179C7">
        <w:tc>
          <w:tcPr>
            <w:tcW w:w="3403" w:type="dxa"/>
          </w:tcPr>
          <w:p w14:paraId="209C79E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9D44E6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E179C7">
        <w:tc>
          <w:tcPr>
            <w:tcW w:w="3403" w:type="dxa"/>
          </w:tcPr>
          <w:p w14:paraId="5A00FBF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9D44E6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E179C7">
        <w:tc>
          <w:tcPr>
            <w:tcW w:w="3403" w:type="dxa"/>
          </w:tcPr>
          <w:p w14:paraId="4862893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9D44E6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E179C7">
        <w:tc>
          <w:tcPr>
            <w:tcW w:w="3403" w:type="dxa"/>
          </w:tcPr>
          <w:p w14:paraId="02003051" w14:textId="77777777" w:rsidR="009A317B" w:rsidRPr="000F5EF3" w:rsidRDefault="009D44E6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57" w:tooltip="Decreto69409quecreaelSistema311deDenunciasQuejasyReclamaciones.pdf (1042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9D44E6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E179C7">
        <w:tc>
          <w:tcPr>
            <w:tcW w:w="3403" w:type="dxa"/>
          </w:tcPr>
          <w:p w14:paraId="1632A79F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9D44E6" w:rsidP="00E179C7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E179C7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E179C7">
        <w:tc>
          <w:tcPr>
            <w:tcW w:w="3403" w:type="dxa"/>
          </w:tcPr>
          <w:p w14:paraId="7B82B730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9D44E6" w:rsidP="00E179C7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E179C7">
        <w:tc>
          <w:tcPr>
            <w:tcW w:w="3403" w:type="dxa"/>
          </w:tcPr>
          <w:p w14:paraId="059B73FE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9D44E6" w:rsidP="00E179C7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E179C7">
        <w:tc>
          <w:tcPr>
            <w:tcW w:w="3403" w:type="dxa"/>
          </w:tcPr>
          <w:p w14:paraId="44BB0396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9D44E6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E179C7">
        <w:tc>
          <w:tcPr>
            <w:tcW w:w="3403" w:type="dxa"/>
          </w:tcPr>
          <w:p w14:paraId="269838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9D44E6" w:rsidP="00E179C7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E179C7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9D44E6" w:rsidP="00E179C7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E179C7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E179C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E179C7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9D44E6" w:rsidP="00E179C7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E179C7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9D44E6" w:rsidP="00E179C7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E179C7">
        <w:trPr>
          <w:trHeight w:val="714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9D44E6" w:rsidP="00E179C7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E179C7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9D44E6" w:rsidP="00E179C7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9D44E6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A317B" w:rsidRPr="00150385">
                <w:rPr>
                  <w:rStyle w:val="Hipervnculo"/>
                </w:rPr>
                <w:t>https://www.dgcp.gob.do/sobre-nosotros/organigrama/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9D44E6" w:rsidP="00DA65B4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A317B"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11C7F217" w:rsidR="006856B7" w:rsidRPr="00CF0B8E" w:rsidRDefault="009D44E6" w:rsidP="006856B7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A421054" w:rsidR="006856B7" w:rsidRPr="00CF0B8E" w:rsidRDefault="009D44E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440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A989D03" w:rsidR="006856B7" w:rsidRPr="00C83DC4" w:rsidRDefault="009D44E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9A317B"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40E9EA2" w:rsidR="006856B7" w:rsidRPr="00CF0B8E" w:rsidRDefault="009D44E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E40F04" w:rsidRPr="00150385">
                <w:rPr>
                  <w:rStyle w:val="Hipervnculo"/>
                </w:rPr>
                <w:t xml:space="preserve"> </w:t>
              </w:r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440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97578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936D3EA" w:rsidR="006856B7" w:rsidRPr="00975786" w:rsidRDefault="009D44E6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 w:rsidR="00E40F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3AC28107" w:rsidR="006856B7" w:rsidRPr="00E45C2A" w:rsidRDefault="0099062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  <w:bookmarkStart w:id="0" w:name="_GoBack"/>
            <w:bookmarkEnd w:id="0"/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2AE7F55B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="00990622">
              <w:rPr>
                <w:rFonts w:cstheme="minorHAnsi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B45055A" w:rsidR="005A1225" w:rsidRPr="0051353C" w:rsidRDefault="009D44E6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7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B34458E" w14:textId="432A4520" w:rsidR="005A1225" w:rsidRPr="00E45C2A" w:rsidRDefault="00990622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F3C8331" w:rsidR="006856B7" w:rsidRPr="0051353C" w:rsidRDefault="009D44E6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491FA2">
        <w:trPr>
          <w:trHeight w:val="555"/>
        </w:trPr>
        <w:tc>
          <w:tcPr>
            <w:tcW w:w="3374" w:type="dxa"/>
          </w:tcPr>
          <w:p w14:paraId="4D9E9274" w14:textId="757AD8A8" w:rsidR="006856B7" w:rsidRPr="00A20EE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06EF558C" w:rsidR="002E550F" w:rsidRPr="00491FA2" w:rsidRDefault="002E550F" w:rsidP="00CD51E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54DE339" w:rsidR="006856B7" w:rsidRPr="00A20EEA" w:rsidRDefault="009D44E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7033781A" w14:textId="71116B7C" w:rsidR="006856B7" w:rsidRPr="00E45C2A" w:rsidRDefault="0099062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9D44E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E71CEF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64762D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5808696" w:rsidR="006856B7" w:rsidRPr="00216661" w:rsidRDefault="009D44E6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440" w:type="dxa"/>
          </w:tcPr>
          <w:p w14:paraId="5216DA18" w14:textId="465F1582" w:rsidR="006856B7" w:rsidRPr="00E45C2A" w:rsidRDefault="0099062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9D44E6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2CEBCB5" w:rsidR="00641EA2" w:rsidRPr="00FD13B6" w:rsidRDefault="009D44E6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E40F04"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71456F" w:rsidR="00641EA2" w:rsidRPr="0051353C" w:rsidRDefault="009D44E6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9E17E7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CB28C69" w:rsidR="00641EA2" w:rsidRPr="009E17E7" w:rsidRDefault="009D44E6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="00E40F04"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E829DE8" w14:textId="55289AAB" w:rsidR="00641EA2" w:rsidRPr="00E45C2A" w:rsidRDefault="0099062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9D44E6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A072869" w:rsidR="00641EA2" w:rsidRPr="0051353C" w:rsidRDefault="009D44E6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7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1145B4D" w:rsidR="00641EA2" w:rsidRPr="00E45C2A" w:rsidRDefault="00286C3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286C39" w:rsidRPr="00002CF1" w14:paraId="57B5592E" w14:textId="77777777" w:rsidTr="00CB3E53">
        <w:tc>
          <w:tcPr>
            <w:tcW w:w="3358" w:type="dxa"/>
          </w:tcPr>
          <w:p w14:paraId="1380A8E7" w14:textId="01747749" w:rsidR="00286C39" w:rsidRPr="00327BF1" w:rsidRDefault="00286C39" w:rsidP="00286C39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>Publicaciones oficiales</w:t>
            </w:r>
          </w:p>
          <w:p w14:paraId="31CCCCA5" w14:textId="0681FF33" w:rsidR="00286C39" w:rsidRPr="00D039F1" w:rsidRDefault="00286C39" w:rsidP="00286C3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286C39" w:rsidRPr="00002CF1" w:rsidRDefault="00286C39" w:rsidP="00286C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90EABA3" w:rsidR="00286C39" w:rsidRPr="00327BF1" w:rsidRDefault="009D44E6" w:rsidP="00286C39">
            <w:pPr>
              <w:jc w:val="both"/>
              <w:rPr>
                <w:sz w:val="20"/>
                <w:szCs w:val="20"/>
              </w:rPr>
            </w:pPr>
            <w:hyperlink r:id="rId88" w:history="1">
              <w:r w:rsidR="00286C39"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 w:rsidR="00286C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396CE286" w:rsidR="00286C39" w:rsidRPr="00E45C2A" w:rsidRDefault="00990622" w:rsidP="00286C39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90" w:type="dxa"/>
          </w:tcPr>
          <w:p w14:paraId="4A9BD7DF" w14:textId="77777777" w:rsidR="00286C39" w:rsidRPr="00002CF1" w:rsidRDefault="00286C39" w:rsidP="00286C3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286C39" w14:paraId="19D73BF4" w14:textId="77777777" w:rsidTr="00CB3E53">
        <w:tc>
          <w:tcPr>
            <w:tcW w:w="3358" w:type="dxa"/>
          </w:tcPr>
          <w:p w14:paraId="5185C82B" w14:textId="779BAC30" w:rsidR="00286C39" w:rsidRPr="007B1522" w:rsidRDefault="00286C39" w:rsidP="00286C39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286C39" w:rsidRPr="007B1522" w:rsidRDefault="00286C39" w:rsidP="00286C39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286C39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EB44401" w:rsidR="00286C39" w:rsidRPr="007B1522" w:rsidRDefault="009D44E6" w:rsidP="00286C39">
            <w:pPr>
              <w:jc w:val="both"/>
              <w:rPr>
                <w:b/>
                <w:sz w:val="20"/>
                <w:szCs w:val="20"/>
              </w:rPr>
            </w:pPr>
            <w:hyperlink r:id="rId89" w:history="1">
              <w:r w:rsidR="00286C39"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 w:rsidR="00286C3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3A2DCDAB" w:rsidR="00286C39" w:rsidRPr="00E45C2A" w:rsidRDefault="00990622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90" w:type="dxa"/>
          </w:tcPr>
          <w:p w14:paraId="7733D09E" w14:textId="77777777" w:rsidR="00286C39" w:rsidRPr="002D64C5" w:rsidRDefault="00286C39" w:rsidP="00286C3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9D44E6" w:rsidP="00DA65B4">
            <w:pPr>
              <w:rPr>
                <w:rFonts w:cstheme="minorHAnsi"/>
                <w:sz w:val="20"/>
                <w:szCs w:val="20"/>
              </w:rPr>
            </w:pPr>
            <w:hyperlink r:id="rId90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1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9D44E6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286C39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50D2641B" w:rsidR="00286C39" w:rsidRPr="00C4570A" w:rsidRDefault="00286C39" w:rsidP="00286C39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286C39" w:rsidRPr="00E23F58" w:rsidRDefault="00286C39" w:rsidP="00286C39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286C39" w:rsidRPr="00C97C32" w:rsidRDefault="00286C39" w:rsidP="00286C39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0694FA8" w:rsidR="00286C39" w:rsidRPr="00C4570A" w:rsidRDefault="009D44E6" w:rsidP="00286C39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3" w:history="1">
              <w:r w:rsidR="00286C39"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 w:rsidR="00286C3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378DE54F" w:rsidR="00286C39" w:rsidRPr="00E45C2A" w:rsidRDefault="00990622" w:rsidP="00286C39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803" w:type="dxa"/>
          </w:tcPr>
          <w:p w14:paraId="66179040" w14:textId="77777777" w:rsidR="00286C39" w:rsidRPr="00C97C32" w:rsidRDefault="00286C39" w:rsidP="00286C3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9D44E6" w:rsidP="00FA6C77">
            <w:pPr>
              <w:jc w:val="both"/>
              <w:rPr>
                <w:sz w:val="20"/>
                <w:szCs w:val="20"/>
              </w:rPr>
            </w:pPr>
            <w:hyperlink r:id="rId94" w:history="1">
              <w:r w:rsidR="00E40F04" w:rsidRPr="00150385">
                <w:rPr>
                  <w:rStyle w:val="Hipervnculo"/>
                </w:rPr>
                <w:t>https://www.dgcp.gob.do/transparencia/declaraciones-juradas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713"/>
        <w:gridCol w:w="1530"/>
      </w:tblGrid>
      <w:tr w:rsidR="0014783C" w14:paraId="072574F3" w14:textId="77777777" w:rsidTr="00464D6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13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464D62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9D44E6" w:rsidP="00641EA2">
            <w:pPr>
              <w:rPr>
                <w:color w:val="FF0000"/>
                <w:sz w:val="20"/>
                <w:szCs w:val="20"/>
              </w:rPr>
            </w:pPr>
            <w:hyperlink r:id="rId95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FC1DB65" w:rsidR="00641EA2" w:rsidRPr="00DD2E57" w:rsidRDefault="009D44E6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0E55195E" w14:textId="47CEEF10" w:rsidR="00641EA2" w:rsidRPr="00E45C2A" w:rsidRDefault="005C441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464D62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4DACCE2" w:rsidR="00ED36AC" w:rsidRPr="0021473D" w:rsidRDefault="009D44E6" w:rsidP="00641EA2">
            <w:pPr>
              <w:rPr>
                <w:sz w:val="20"/>
                <w:szCs w:val="20"/>
              </w:rPr>
            </w:pPr>
            <w:hyperlink r:id="rId97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1C0408EA" w14:textId="68EB4EF4" w:rsidR="00ED36AC" w:rsidRPr="00E45C2A" w:rsidRDefault="005C441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86C39" w14:paraId="023FC644" w14:textId="77777777" w:rsidTr="00464D62">
        <w:trPr>
          <w:trHeight w:val="368"/>
        </w:trPr>
        <w:tc>
          <w:tcPr>
            <w:tcW w:w="3261" w:type="dxa"/>
          </w:tcPr>
          <w:p w14:paraId="6DD9CC59" w14:textId="47EE1933" w:rsidR="00286C39" w:rsidRPr="00A34CB4" w:rsidRDefault="009D44E6" w:rsidP="00286C39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8" w:tooltip="Ejecución del presupuesto" w:history="1">
              <w:r w:rsidR="00286C39"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286C39" w:rsidRPr="008038B2" w:rsidRDefault="00286C39" w:rsidP="00286C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286C39" w:rsidRPr="00005D71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F44B247" w:rsidR="00286C39" w:rsidRPr="00314747" w:rsidRDefault="009D44E6" w:rsidP="00286C39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="00286C39"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 w:rsidR="00286C39">
              <w:t xml:space="preserve"> </w:t>
            </w:r>
          </w:p>
        </w:tc>
        <w:tc>
          <w:tcPr>
            <w:tcW w:w="1713" w:type="dxa"/>
          </w:tcPr>
          <w:p w14:paraId="165B901A" w14:textId="3558D42C" w:rsidR="00286C39" w:rsidRPr="00E45C2A" w:rsidRDefault="00990622" w:rsidP="00286C3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530" w:type="dxa"/>
          </w:tcPr>
          <w:p w14:paraId="51B40565" w14:textId="77777777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86C39" w14:paraId="387F8D70" w14:textId="77777777" w:rsidTr="00464D62">
        <w:trPr>
          <w:trHeight w:val="233"/>
        </w:trPr>
        <w:tc>
          <w:tcPr>
            <w:tcW w:w="3261" w:type="dxa"/>
          </w:tcPr>
          <w:p w14:paraId="1F37E7AA" w14:textId="30D4DB5E" w:rsidR="00286C39" w:rsidRPr="008038B2" w:rsidRDefault="00286C39" w:rsidP="00286C39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286C39" w:rsidRPr="00005D71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575F76F" w14:textId="3FCFA006" w:rsidR="00286C39" w:rsidRPr="00DC4016" w:rsidRDefault="009D44E6" w:rsidP="00286C39">
            <w:pPr>
              <w:rPr>
                <w:sz w:val="20"/>
                <w:szCs w:val="20"/>
              </w:rPr>
            </w:pPr>
            <w:hyperlink r:id="rId100" w:history="1">
              <w:r w:rsidR="00286C39"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 w:rsidR="00286C39">
              <w:t xml:space="preserve"> </w:t>
            </w:r>
            <w:r w:rsidR="00286C39"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13" w:type="dxa"/>
          </w:tcPr>
          <w:p w14:paraId="59A22A6D" w14:textId="6D55EC1A" w:rsidR="00286C39" w:rsidRPr="00E45C2A" w:rsidRDefault="00990622" w:rsidP="00286C39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530" w:type="dxa"/>
          </w:tcPr>
          <w:p w14:paraId="3D426DEA" w14:textId="60944D84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86C39" w14:paraId="58919B06" w14:textId="77777777" w:rsidTr="00464D62">
        <w:trPr>
          <w:trHeight w:val="233"/>
        </w:trPr>
        <w:tc>
          <w:tcPr>
            <w:tcW w:w="3261" w:type="dxa"/>
          </w:tcPr>
          <w:p w14:paraId="7237EFEE" w14:textId="182E9DEB" w:rsidR="00286C39" w:rsidRPr="008038B2" w:rsidRDefault="00286C39" w:rsidP="00286C39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86C39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7DCA984C" w:rsidR="00286C39" w:rsidRPr="00E924A1" w:rsidRDefault="009D44E6" w:rsidP="00286C39">
            <w:pPr>
              <w:rPr>
                <w:sz w:val="20"/>
                <w:szCs w:val="20"/>
              </w:rPr>
            </w:pPr>
            <w:hyperlink r:id="rId101" w:history="1">
              <w:r w:rsidR="00286C39"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 w:rsidR="00286C39">
              <w:t xml:space="preserve"> </w:t>
            </w:r>
          </w:p>
        </w:tc>
        <w:tc>
          <w:tcPr>
            <w:tcW w:w="1713" w:type="dxa"/>
          </w:tcPr>
          <w:p w14:paraId="74507EFF" w14:textId="01751001" w:rsidR="00286C39" w:rsidRPr="00E45C2A" w:rsidRDefault="00286C39" w:rsidP="00286C3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73B90">
              <w:rPr>
                <w:rFonts w:cstheme="minorHAnsi"/>
                <w:b/>
                <w:bCs/>
                <w:lang w:val="en-US"/>
              </w:rPr>
              <w:t xml:space="preserve">ENERO </w:t>
            </w:r>
            <w:r w:rsidRPr="00973B90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530" w:type="dxa"/>
          </w:tcPr>
          <w:p w14:paraId="4F24F9D7" w14:textId="38EF2D5E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90622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990622" w:rsidRPr="005567AB" w:rsidRDefault="00990622" w:rsidP="00990622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990622" w:rsidRPr="00A34CB4" w:rsidRDefault="00990622" w:rsidP="009906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990622" w:rsidRPr="00B14D30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5FF8E0F8" w:rsidR="00990622" w:rsidRPr="005567AB" w:rsidRDefault="00990622" w:rsidP="00990622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1646EA5" w14:textId="05252BD9" w:rsidR="00990622" w:rsidRPr="00A34CB4" w:rsidRDefault="00990622" w:rsidP="00990622">
            <w:pPr>
              <w:jc w:val="center"/>
              <w:rPr>
                <w:color w:val="FF0000"/>
                <w:sz w:val="20"/>
                <w:szCs w:val="20"/>
              </w:rPr>
            </w:pPr>
            <w:r w:rsidRPr="00C00DA1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C00DA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803" w:type="dxa"/>
          </w:tcPr>
          <w:p w14:paraId="34F5A069" w14:textId="77777777" w:rsidR="00990622" w:rsidRPr="002D64C5" w:rsidRDefault="00990622" w:rsidP="009906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90622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990622" w:rsidRPr="00AA2717" w:rsidRDefault="00990622" w:rsidP="00990622">
            <w:pPr>
              <w:rPr>
                <w:sz w:val="20"/>
                <w:szCs w:val="20"/>
              </w:rPr>
            </w:pPr>
            <w:bookmarkStart w:id="1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5027B8C4" w:rsidR="00990622" w:rsidRPr="00A34CB4" w:rsidRDefault="00990622" w:rsidP="009906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990622" w:rsidRPr="000D6A95" w:rsidRDefault="00990622" w:rsidP="009906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5B015FD" w:rsidR="00990622" w:rsidRPr="00AA2717" w:rsidRDefault="00990622" w:rsidP="00990622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3120839" w14:textId="3FCC8E7E" w:rsidR="00990622" w:rsidRPr="00A34CB4" w:rsidRDefault="00990622" w:rsidP="00990622">
            <w:pPr>
              <w:jc w:val="center"/>
              <w:rPr>
                <w:color w:val="FF0000"/>
                <w:sz w:val="20"/>
                <w:szCs w:val="20"/>
              </w:rPr>
            </w:pPr>
            <w:r w:rsidRPr="00C00DA1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C00DA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803" w:type="dxa"/>
          </w:tcPr>
          <w:p w14:paraId="35D23817" w14:textId="77777777" w:rsidR="00990622" w:rsidRPr="002D64C5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9D44E6" w:rsidP="00641EA2">
            <w:pPr>
              <w:rPr>
                <w:sz w:val="20"/>
                <w:szCs w:val="20"/>
              </w:rPr>
            </w:pPr>
            <w:hyperlink r:id="rId10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9D44E6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6C39" w14:paraId="7618C9C3" w14:textId="77777777" w:rsidTr="007A30BA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286C39" w:rsidRPr="00094857" w:rsidRDefault="009D44E6" w:rsidP="00286C39">
            <w:pPr>
              <w:rPr>
                <w:sz w:val="20"/>
                <w:szCs w:val="20"/>
                <w:shd w:val="clear" w:color="auto" w:fill="FFFFFF"/>
              </w:rPr>
            </w:pPr>
            <w:hyperlink r:id="rId106" w:tooltip="Beneficiarios de programas asistenciales" w:history="1">
              <w:r w:rsidR="00286C39"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86C39"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3D148B0A" w14:textId="1CAD9098" w:rsidR="00286C39" w:rsidRPr="007A30BA" w:rsidRDefault="009D44E6" w:rsidP="00286C39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7" w:history="1">
              <w:r w:rsidR="00286C39"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 w:rsidR="00286C39">
              <w:t xml:space="preserve"> </w:t>
            </w:r>
          </w:p>
        </w:tc>
        <w:tc>
          <w:tcPr>
            <w:tcW w:w="1417" w:type="dxa"/>
          </w:tcPr>
          <w:p w14:paraId="5826D3C0" w14:textId="6D2177DF" w:rsidR="00286C39" w:rsidRPr="00E45C2A" w:rsidRDefault="00990622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814" w:type="dxa"/>
          </w:tcPr>
          <w:p w14:paraId="649653C6" w14:textId="77777777" w:rsidR="00286C39" w:rsidRPr="002D64C5" w:rsidRDefault="00286C39" w:rsidP="00286C3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9D44E6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DE0608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758B8E2" w:rsidR="00641EA2" w:rsidRPr="005873EE" w:rsidRDefault="009D44E6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3377FB"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 w:rsidR="003377FB">
              <w:t xml:space="preserve"> </w:t>
            </w:r>
          </w:p>
        </w:tc>
        <w:tc>
          <w:tcPr>
            <w:tcW w:w="1481" w:type="dxa"/>
          </w:tcPr>
          <w:p w14:paraId="13F60865" w14:textId="22A4A17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5C4413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90622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990622" w:rsidRPr="00FD70D3" w:rsidRDefault="00990622" w:rsidP="00990622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990622" w:rsidRPr="00A34CB4" w:rsidRDefault="00990622" w:rsidP="00990622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990622" w:rsidRPr="003433CA" w:rsidRDefault="00990622" w:rsidP="0099062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EE549EE" w:rsidR="00990622" w:rsidRPr="00FD70D3" w:rsidRDefault="00990622" w:rsidP="00990622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4BB024C" w14:textId="53E7D7F3" w:rsidR="00990622" w:rsidRPr="00A34CB4" w:rsidRDefault="00990622" w:rsidP="00990622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 w:rsidRPr="00C96F71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C96F7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6553D3A1" w14:textId="77777777" w:rsidR="00990622" w:rsidRPr="002D64C5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90622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990622" w:rsidRPr="00DE0608" w:rsidRDefault="00990622" w:rsidP="0099062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990622" w:rsidRPr="00A34CB4" w:rsidRDefault="00990622" w:rsidP="0099062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990622" w:rsidRPr="002D64C5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FF3F40B" w:rsidR="00990622" w:rsidRPr="00DE0608" w:rsidRDefault="00990622" w:rsidP="00990622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A099132" w14:textId="3FFCF1A1" w:rsidR="00990622" w:rsidRPr="00A34CB4" w:rsidRDefault="00990622" w:rsidP="00990622">
            <w:pPr>
              <w:jc w:val="center"/>
              <w:rPr>
                <w:color w:val="FF0000"/>
                <w:sz w:val="20"/>
                <w:szCs w:val="20"/>
              </w:rPr>
            </w:pPr>
            <w:r w:rsidRPr="00C96F71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C96F7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C13D8A6" w14:textId="77777777" w:rsidR="00990622" w:rsidRPr="002D64C5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90622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990622" w:rsidRPr="00BF4DB6" w:rsidRDefault="00990622" w:rsidP="0099062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990622" w:rsidRPr="00A34CB4" w:rsidRDefault="00990622" w:rsidP="009906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990622" w:rsidRPr="002D64C5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A93E92" w:rsidR="00990622" w:rsidRPr="00BF4DB6" w:rsidRDefault="00990622" w:rsidP="00990622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AC49A52" w14:textId="4155489D" w:rsidR="00990622" w:rsidRPr="00A34CB4" w:rsidRDefault="00990622" w:rsidP="00990622">
            <w:pPr>
              <w:jc w:val="center"/>
              <w:rPr>
                <w:color w:val="FF0000"/>
                <w:sz w:val="20"/>
                <w:szCs w:val="20"/>
              </w:rPr>
            </w:pPr>
            <w:r w:rsidRPr="00C96F71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C96F7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0360F9E9" w14:textId="77777777" w:rsidR="00990622" w:rsidRPr="002D64C5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90622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990622" w:rsidRPr="00BC1C31" w:rsidRDefault="00990622" w:rsidP="00990622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990622" w:rsidRPr="00A34CB4" w:rsidRDefault="00990622" w:rsidP="009906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990622" w:rsidRPr="009F1272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990622" w:rsidRPr="002D64C5" w:rsidRDefault="00990622" w:rsidP="009906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7A73779C" w14:textId="52E16243" w:rsidR="00990622" w:rsidRPr="00715A26" w:rsidRDefault="00990622" w:rsidP="00990622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3AC083AC" w14:textId="58836261" w:rsidR="00990622" w:rsidRPr="00A34CB4" w:rsidRDefault="00990622" w:rsidP="00990622">
            <w:pPr>
              <w:jc w:val="center"/>
              <w:rPr>
                <w:color w:val="FF0000"/>
                <w:sz w:val="20"/>
                <w:szCs w:val="20"/>
              </w:rPr>
            </w:pPr>
            <w:r w:rsidRPr="00C96F71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C96F7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06883BD3" w14:textId="77777777" w:rsidR="00990622" w:rsidRPr="002D64C5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90622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990622" w:rsidRPr="00430B0D" w:rsidRDefault="00990622" w:rsidP="00990622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990622" w:rsidRPr="00A34CB4" w:rsidRDefault="00990622" w:rsidP="009906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990622" w:rsidRPr="002D64C5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E31760F" w:rsidR="00990622" w:rsidRPr="00430B0D" w:rsidRDefault="00990622" w:rsidP="0099062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02EE88E" w14:textId="25C5C56F" w:rsidR="00990622" w:rsidRPr="00A34CB4" w:rsidRDefault="00990622" w:rsidP="0099062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6F71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C96F7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29C4D1B" w14:textId="3F799F14" w:rsidR="00990622" w:rsidRPr="002D64C5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90622" w14:paraId="785BDB99" w14:textId="77777777" w:rsidTr="00DE0608">
        <w:tc>
          <w:tcPr>
            <w:tcW w:w="3396" w:type="dxa"/>
          </w:tcPr>
          <w:p w14:paraId="4BAE6A09" w14:textId="47D60F3D" w:rsidR="00990622" w:rsidRPr="007C38F9" w:rsidRDefault="00990622" w:rsidP="0099062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990622" w:rsidRPr="00A34CB4" w:rsidRDefault="00990622" w:rsidP="00990622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990622" w:rsidRPr="00275B06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990622" w:rsidRPr="00DB4B65" w:rsidRDefault="00990622" w:rsidP="00990622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61337329" w:rsidR="00990622" w:rsidRPr="003377FB" w:rsidRDefault="00990622" w:rsidP="00990622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17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481" w:type="dxa"/>
          </w:tcPr>
          <w:p w14:paraId="1779CF3C" w14:textId="7751FF50" w:rsidR="00990622" w:rsidRPr="00A34CB4" w:rsidRDefault="00990622" w:rsidP="00990622">
            <w:pPr>
              <w:jc w:val="center"/>
              <w:rPr>
                <w:color w:val="FF0000"/>
                <w:sz w:val="20"/>
                <w:szCs w:val="20"/>
              </w:rPr>
            </w:pPr>
            <w:r w:rsidRPr="00C96F71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C96F7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370FE89F" w14:textId="77777777" w:rsidR="00990622" w:rsidRPr="002D64C5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90622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990622" w:rsidRPr="00171184" w:rsidRDefault="00990622" w:rsidP="0099062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990622" w:rsidRPr="00A34CB4" w:rsidRDefault="00990622" w:rsidP="00990622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990622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990622" w:rsidRPr="002D64C5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2521A615" w:rsidR="00990622" w:rsidRPr="00171184" w:rsidRDefault="00990622" w:rsidP="0099062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45BE2425" w14:textId="1EB40C9D" w:rsidR="00990622" w:rsidRPr="00A34CB4" w:rsidRDefault="00990622" w:rsidP="00990622">
            <w:pPr>
              <w:jc w:val="center"/>
              <w:rPr>
                <w:color w:val="FF0000"/>
                <w:sz w:val="20"/>
                <w:szCs w:val="20"/>
              </w:rPr>
            </w:pPr>
            <w:r w:rsidRPr="00C96F71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C96F7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A7D81A3" w14:textId="77777777" w:rsidR="00990622" w:rsidRPr="002D64C5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90622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990622" w:rsidRPr="007D18C7" w:rsidRDefault="00990622" w:rsidP="0099062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990622" w:rsidRPr="003377FB" w:rsidRDefault="00990622" w:rsidP="0099062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990622" w:rsidRPr="00583921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990622" w:rsidRPr="002D64C5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992A795" w:rsidR="00990622" w:rsidRPr="007D18C7" w:rsidRDefault="00990622" w:rsidP="0099062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59A89B4A" w14:textId="5535C4B7" w:rsidR="00990622" w:rsidRPr="00A34CB4" w:rsidRDefault="00990622" w:rsidP="0099062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6F71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C96F7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345A38C1" w14:textId="5CC3189A" w:rsidR="00990622" w:rsidRPr="002D64C5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90622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990622" w:rsidRPr="003760AD" w:rsidRDefault="00990622" w:rsidP="0099062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990622" w:rsidRPr="00A34CB4" w:rsidRDefault="00990622" w:rsidP="0099062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990622" w:rsidRPr="002D64C5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6B966BD" w:rsidR="00990622" w:rsidRPr="003377FB" w:rsidRDefault="00990622" w:rsidP="00990622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0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1B60AC7E" w14:textId="4B50C7B3" w:rsidR="00990622" w:rsidRPr="00A34CB4" w:rsidRDefault="00990622" w:rsidP="00990622">
            <w:pPr>
              <w:jc w:val="center"/>
              <w:rPr>
                <w:color w:val="FF0000"/>
                <w:sz w:val="20"/>
                <w:szCs w:val="20"/>
              </w:rPr>
            </w:pPr>
            <w:r w:rsidRPr="00C96F71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C96F7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66C612E5" w14:textId="77777777" w:rsidR="00990622" w:rsidRPr="002D64C5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90622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990622" w:rsidRPr="003B5F0E" w:rsidRDefault="00990622" w:rsidP="0099062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990622" w:rsidRPr="00A34CB4" w:rsidRDefault="00990622" w:rsidP="0099062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990622" w:rsidRPr="002D64C5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1E0B921" w:rsidR="00990622" w:rsidRPr="003377FB" w:rsidRDefault="00990622" w:rsidP="00990622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1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29AEAD33" w14:textId="18492A6A" w:rsidR="00990622" w:rsidRPr="00A34CB4" w:rsidRDefault="00990622" w:rsidP="00990622">
            <w:pPr>
              <w:jc w:val="center"/>
              <w:rPr>
                <w:color w:val="FF0000"/>
                <w:sz w:val="20"/>
                <w:szCs w:val="20"/>
              </w:rPr>
            </w:pPr>
            <w:r w:rsidRPr="00C96F71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C96F7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D373AE5" w14:textId="77777777" w:rsidR="00990622" w:rsidRPr="002D64C5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90622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990622" w:rsidRPr="00CD436A" w:rsidRDefault="00990622" w:rsidP="0099062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990622" w:rsidRPr="00A34CB4" w:rsidRDefault="00990622" w:rsidP="0099062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990622" w:rsidRPr="00275B06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990622" w:rsidRPr="002D64C5" w:rsidRDefault="00990622" w:rsidP="009906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62A9C438" w14:textId="0B0840F1" w:rsidR="00990622" w:rsidRPr="00CD436A" w:rsidRDefault="00990622" w:rsidP="00990622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5D98EA8" w14:textId="1D29BB9A" w:rsidR="00990622" w:rsidRPr="00A34CB4" w:rsidRDefault="00990622" w:rsidP="00990622">
            <w:pPr>
              <w:jc w:val="center"/>
              <w:rPr>
                <w:color w:val="FF0000"/>
                <w:sz w:val="20"/>
                <w:szCs w:val="20"/>
              </w:rPr>
            </w:pPr>
            <w:r w:rsidRPr="00C96F71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C96F7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642959B" w14:textId="77777777" w:rsidR="00990622" w:rsidRPr="002D64C5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90622" w14:paraId="415F5728" w14:textId="77777777" w:rsidTr="00DE0608">
        <w:tc>
          <w:tcPr>
            <w:tcW w:w="3396" w:type="dxa"/>
          </w:tcPr>
          <w:p w14:paraId="27D2DF15" w14:textId="611C087F" w:rsidR="00990622" w:rsidRPr="00AB0D05" w:rsidRDefault="00990622" w:rsidP="00990622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990622" w:rsidRPr="00AB0D05" w:rsidRDefault="00990622" w:rsidP="00990622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990622" w:rsidRPr="00A34CB4" w:rsidRDefault="00990622" w:rsidP="0099062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990622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990622" w:rsidRPr="002D64C5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44BA0DC6" w:rsidR="00990622" w:rsidRPr="00AB0D05" w:rsidRDefault="00990622" w:rsidP="0099062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4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40D9988" w14:textId="0302C1AF" w:rsidR="00990622" w:rsidRPr="00A34CB4" w:rsidRDefault="00990622" w:rsidP="00990622">
            <w:pPr>
              <w:jc w:val="center"/>
              <w:rPr>
                <w:color w:val="FF0000"/>
                <w:sz w:val="20"/>
                <w:szCs w:val="20"/>
              </w:rPr>
            </w:pPr>
            <w:r w:rsidRPr="00C96F71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C96F71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18C7BB0B" w14:textId="77777777" w:rsidR="00990622" w:rsidRPr="002D64C5" w:rsidRDefault="00990622" w:rsidP="0099062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86C39" w14:paraId="65BCE73C" w14:textId="77777777" w:rsidTr="00DE0608">
        <w:trPr>
          <w:trHeight w:val="233"/>
        </w:trPr>
        <w:tc>
          <w:tcPr>
            <w:tcW w:w="3396" w:type="dxa"/>
          </w:tcPr>
          <w:p w14:paraId="4C0A393B" w14:textId="3DA6C512" w:rsidR="00286C39" w:rsidRPr="00F15A9F" w:rsidRDefault="00286C39" w:rsidP="00286C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Único de Transparencia</w:t>
            </w:r>
          </w:p>
          <w:p w14:paraId="475AE06B" w14:textId="7E0905CA" w:rsidR="00286C39" w:rsidRPr="00A34CB4" w:rsidRDefault="00286C39" w:rsidP="00286C3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286C39" w:rsidRPr="008E69F8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RL</w:t>
            </w:r>
          </w:p>
        </w:tc>
        <w:tc>
          <w:tcPr>
            <w:tcW w:w="6457" w:type="dxa"/>
            <w:vAlign w:val="center"/>
          </w:tcPr>
          <w:p w14:paraId="7A7F0236" w14:textId="34DBA100" w:rsidR="00286C39" w:rsidRPr="00767A7B" w:rsidRDefault="009D44E6" w:rsidP="00286C3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5" w:history="1">
              <w:r w:rsidR="00286C39" w:rsidRPr="00150385">
                <w:rPr>
                  <w:rStyle w:val="Hipervnculo"/>
                </w:rPr>
                <w:t>https://www.transparencia.gob.do/</w:t>
              </w:r>
            </w:hyperlink>
            <w:r w:rsidR="00286C39">
              <w:t xml:space="preserve"> </w:t>
            </w:r>
          </w:p>
        </w:tc>
        <w:tc>
          <w:tcPr>
            <w:tcW w:w="1481" w:type="dxa"/>
          </w:tcPr>
          <w:p w14:paraId="7584C3A8" w14:textId="75595A74" w:rsidR="00286C39" w:rsidRPr="00A34CB4" w:rsidRDefault="00990622" w:rsidP="00286C39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0152EF8F" w14:textId="399235B1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0622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990622" w:rsidRPr="00883AA9" w:rsidRDefault="00990622" w:rsidP="00990622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990622" w:rsidRPr="00036564" w:rsidRDefault="00990622" w:rsidP="009906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990622" w:rsidRPr="002D64C5" w:rsidRDefault="00990622" w:rsidP="00990622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30619ED4" w:rsidR="00990622" w:rsidRPr="00883AA9" w:rsidRDefault="00990622" w:rsidP="00990622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6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068BA5B" w14:textId="6336EBDB" w:rsidR="00990622" w:rsidRPr="00E45C2A" w:rsidRDefault="00990622" w:rsidP="00990622">
            <w:pPr>
              <w:jc w:val="center"/>
              <w:rPr>
                <w:sz w:val="20"/>
                <w:szCs w:val="20"/>
              </w:rPr>
            </w:pPr>
            <w:r w:rsidRPr="00ED25E8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ED25E8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3CC2084E" w14:textId="77777777" w:rsidR="00990622" w:rsidRPr="002D64C5" w:rsidRDefault="00990622" w:rsidP="009906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90622" w14:paraId="35F897F0" w14:textId="77777777" w:rsidTr="007F59BA">
        <w:trPr>
          <w:trHeight w:val="383"/>
        </w:trPr>
        <w:tc>
          <w:tcPr>
            <w:tcW w:w="3396" w:type="dxa"/>
          </w:tcPr>
          <w:p w14:paraId="5EE55906" w14:textId="1D4F7566" w:rsidR="00990622" w:rsidRPr="00883AA9" w:rsidRDefault="00990622" w:rsidP="00990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990622" w:rsidRPr="002D64C5" w:rsidRDefault="00990622" w:rsidP="009906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75F5AF4" w14:textId="17C2328B" w:rsidR="00990622" w:rsidRDefault="00990622" w:rsidP="00990622">
            <w:pPr>
              <w:shd w:val="clear" w:color="auto" w:fill="FFFFFF"/>
            </w:pPr>
            <w:hyperlink r:id="rId127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3106E6" w14:textId="0B0E6192" w:rsidR="00990622" w:rsidRDefault="00990622" w:rsidP="0099062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D25E8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ED25E8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53E2919A" w14:textId="5E0B3BBD" w:rsidR="00990622" w:rsidRPr="002D64C5" w:rsidRDefault="00990622" w:rsidP="009906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990622" w14:paraId="115E653D" w14:textId="77777777" w:rsidTr="007F59BA">
        <w:trPr>
          <w:trHeight w:val="383"/>
        </w:trPr>
        <w:tc>
          <w:tcPr>
            <w:tcW w:w="3396" w:type="dxa"/>
          </w:tcPr>
          <w:p w14:paraId="4035F001" w14:textId="23D63973" w:rsidR="00990622" w:rsidRPr="00883AA9" w:rsidRDefault="00990622" w:rsidP="00990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990622" w:rsidRPr="002D64C5" w:rsidRDefault="00990622" w:rsidP="009906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2B149885" w14:textId="1D48B987" w:rsidR="00990622" w:rsidRDefault="00990622" w:rsidP="00990622">
            <w:pPr>
              <w:shd w:val="clear" w:color="auto" w:fill="FFFFFF"/>
            </w:pPr>
            <w:hyperlink r:id="rId128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02BE6D4" w14:textId="4607EA2C" w:rsidR="00990622" w:rsidRDefault="00990622" w:rsidP="0099062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D25E8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ED25E8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3F433BEA" w14:textId="3D2CCC0F" w:rsidR="00990622" w:rsidRPr="002D64C5" w:rsidRDefault="00990622" w:rsidP="009906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990622" w14:paraId="47F888BD" w14:textId="77777777" w:rsidTr="007F59BA">
        <w:trPr>
          <w:trHeight w:val="383"/>
        </w:trPr>
        <w:tc>
          <w:tcPr>
            <w:tcW w:w="3396" w:type="dxa"/>
          </w:tcPr>
          <w:p w14:paraId="3865861E" w14:textId="3A4C5A14" w:rsidR="00990622" w:rsidRPr="00883AA9" w:rsidRDefault="00990622" w:rsidP="00990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990622" w:rsidRPr="002D64C5" w:rsidRDefault="00990622" w:rsidP="009906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9301213" w14:textId="400E25CE" w:rsidR="00990622" w:rsidRDefault="00990622" w:rsidP="00990622">
            <w:pPr>
              <w:shd w:val="clear" w:color="auto" w:fill="FFFFFF"/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32340E" w14:textId="40065FCA" w:rsidR="00990622" w:rsidRDefault="00990622" w:rsidP="0099062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D25E8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ED25E8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1503A5B3" w14:textId="5E8BDFF6" w:rsidR="00990622" w:rsidRPr="002D64C5" w:rsidRDefault="00990622" w:rsidP="009906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90622" w14:paraId="19A02FA1" w14:textId="77777777" w:rsidTr="007F59BA">
        <w:trPr>
          <w:trHeight w:val="383"/>
        </w:trPr>
        <w:tc>
          <w:tcPr>
            <w:tcW w:w="3396" w:type="dxa"/>
          </w:tcPr>
          <w:p w14:paraId="53425583" w14:textId="713C8A35" w:rsidR="00990622" w:rsidRDefault="00990622" w:rsidP="00990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990622" w:rsidRDefault="00990622" w:rsidP="009906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690978" w14:textId="46019C1B" w:rsidR="00990622" w:rsidRDefault="00990622" w:rsidP="00990622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49D0993" w14:textId="37415BA0" w:rsidR="00990622" w:rsidRDefault="00990622" w:rsidP="0099062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D25E8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ED25E8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07852319" w14:textId="1773F741" w:rsidR="00990622" w:rsidRDefault="00990622" w:rsidP="009906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0622" w:rsidRPr="007E3B7A" w14:paraId="53F84D62" w14:textId="77777777" w:rsidTr="007F59BA">
        <w:tc>
          <w:tcPr>
            <w:tcW w:w="3396" w:type="dxa"/>
          </w:tcPr>
          <w:p w14:paraId="429B1B75" w14:textId="556C69B7" w:rsidR="00990622" w:rsidRPr="00E77A2C" w:rsidRDefault="00990622" w:rsidP="0099062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283" w:type="dxa"/>
          </w:tcPr>
          <w:p w14:paraId="53793C0F" w14:textId="18EB642A" w:rsidR="00990622" w:rsidRPr="007E3B7A" w:rsidRDefault="00990622" w:rsidP="0099062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2600E37C" w:rsidR="00990622" w:rsidRPr="00131721" w:rsidRDefault="00990622" w:rsidP="00990622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B676954" w14:textId="4F1D70FB" w:rsidR="00990622" w:rsidRPr="00E45C2A" w:rsidRDefault="00990622" w:rsidP="0099062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A3828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1A3828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4940BF50" w14:textId="7D2632B4" w:rsidR="00990622" w:rsidRPr="007E3B7A" w:rsidRDefault="00990622" w:rsidP="0099062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90622" w:rsidRPr="007E3B7A" w14:paraId="5EDBCB89" w14:textId="77777777" w:rsidTr="008611E0">
        <w:trPr>
          <w:trHeight w:val="422"/>
        </w:trPr>
        <w:tc>
          <w:tcPr>
            <w:tcW w:w="3396" w:type="dxa"/>
          </w:tcPr>
          <w:p w14:paraId="6C6C75C8" w14:textId="26BAF7F1" w:rsidR="00990622" w:rsidRPr="00343FFE" w:rsidRDefault="00990622" w:rsidP="00990622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990622" w:rsidRPr="008038B2" w:rsidRDefault="00990622" w:rsidP="0099062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990622" w:rsidRDefault="00990622" w:rsidP="0099062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990622" w:rsidRPr="007E3B7A" w:rsidRDefault="00990622" w:rsidP="0099062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3677FD9F" w:rsidR="00990622" w:rsidRPr="00620FE6" w:rsidRDefault="00990622" w:rsidP="0099062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72F01E1" w14:textId="66A2C2C7" w:rsidR="00990622" w:rsidRPr="00A34CB4" w:rsidRDefault="00990622" w:rsidP="00990622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1A3828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1A3828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116806DB" w14:textId="77777777" w:rsidR="00990622" w:rsidRPr="007E3B7A" w:rsidRDefault="00990622" w:rsidP="0099062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90622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990622" w:rsidRPr="008611E0" w:rsidRDefault="00990622" w:rsidP="0099062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990622" w:rsidRPr="008611E0" w:rsidRDefault="00990622" w:rsidP="0099062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990622" w:rsidRDefault="00990622" w:rsidP="0099062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990622" w:rsidRPr="007E3B7A" w:rsidRDefault="00990622" w:rsidP="0099062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2C72217" w:rsidR="00990622" w:rsidRPr="008611E0" w:rsidRDefault="00990622" w:rsidP="00990622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4E1E6101" w:rsidR="00990622" w:rsidRPr="00A34CB4" w:rsidRDefault="00990622" w:rsidP="0099062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1A3828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1A3828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3B801B13" w14:textId="0144AAA3" w:rsidR="00990622" w:rsidRPr="007E3B7A" w:rsidRDefault="00990622" w:rsidP="0099062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101DE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742522E6" w:rsidR="00B101DE" w:rsidRPr="008038B2" w:rsidRDefault="00B101DE" w:rsidP="00B101DE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ERIR)</w:t>
            </w:r>
          </w:p>
        </w:tc>
        <w:tc>
          <w:tcPr>
            <w:tcW w:w="1283" w:type="dxa"/>
          </w:tcPr>
          <w:p w14:paraId="09757219" w14:textId="328541E0" w:rsidR="00B101DE" w:rsidRPr="008E69F8" w:rsidRDefault="00B101DE" w:rsidP="00B101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A2D25B7" w:rsidR="00B101DE" w:rsidRPr="00173DDD" w:rsidRDefault="009D44E6" w:rsidP="00B101DE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B101DE"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 w:rsidR="00B101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7D19B35A" w:rsidR="00B101DE" w:rsidRPr="00A34CB4" w:rsidRDefault="00165A3A" w:rsidP="007E555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="00B101DE" w:rsidRPr="009A20D7">
              <w:rPr>
                <w:rFonts w:cstheme="minorHAnsi"/>
                <w:b/>
                <w:bCs/>
                <w:lang w:val="es-ES"/>
              </w:rPr>
              <w:t>202</w:t>
            </w:r>
            <w:r w:rsidR="007E5552">
              <w:rPr>
                <w:rFonts w:cstheme="minorHAnsi"/>
                <w:b/>
                <w:bCs/>
                <w:lang w:val="es-ES"/>
              </w:rPr>
              <w:t>3</w:t>
            </w:r>
            <w:r w:rsidR="00B101DE" w:rsidRPr="009A20D7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B101DE" w:rsidRPr="007E3B7A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4115C746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SISACNOC) de DIGECOG</w:t>
            </w:r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7A0E2EA" w14:textId="40D492BE" w:rsidR="003D6836" w:rsidRPr="00F25480" w:rsidRDefault="009D44E6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6746FE" w:rsidRPr="00150385">
                <w:rPr>
                  <w:rStyle w:val="Hipervnculo"/>
                </w:rPr>
                <w:t>https://www.dgcp.gob.do/transparencia/documentos/finanzas/Informe%20corte%20anual%20basado%20en%20sistema%20de%20anlisis</w:t>
              </w:r>
              <w:r w:rsidR="006746FE" w:rsidRPr="00150385">
                <w:rPr>
                  <w:rStyle w:val="Hipervnculo"/>
                </w:rPr>
                <w:lastRenderedPageBreak/>
                <w:t>%20de%20cumplimiento%20de%20las%20normas%20contables%20SISACNOC%20de%20DIGECOG%202021%20(1)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90622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990622" w:rsidRPr="001366AC" w:rsidRDefault="00990622" w:rsidP="0099062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990622" w:rsidRPr="008038B2" w:rsidRDefault="00990622" w:rsidP="0099062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990622" w:rsidRPr="007E3B7A" w:rsidRDefault="00990622" w:rsidP="0099062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EC9BB9F" w:rsidR="00990622" w:rsidRPr="001366AC" w:rsidRDefault="00990622" w:rsidP="0099062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284C69DC" w:rsidR="00990622" w:rsidRPr="007A746C" w:rsidRDefault="00990622" w:rsidP="00990622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F4A9C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7F4A9C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79F8C6BD" w14:textId="77777777" w:rsidR="00990622" w:rsidRPr="007E3B7A" w:rsidRDefault="00990622" w:rsidP="0099062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90622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990622" w:rsidRPr="009F68D9" w:rsidRDefault="00990622" w:rsidP="0099062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7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990622" w:rsidRPr="008038B2" w:rsidRDefault="00990622" w:rsidP="00990622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990622" w:rsidRPr="007E3B7A" w:rsidRDefault="00990622" w:rsidP="0099062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0F0501B3" w:rsidR="00990622" w:rsidRPr="009F68D9" w:rsidRDefault="00990622" w:rsidP="00990622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9FF58A" w14:textId="27D1FCA2" w:rsidR="00990622" w:rsidRPr="007A746C" w:rsidRDefault="00990622" w:rsidP="00990622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F4A9C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7F4A9C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799B6D65" w14:textId="77777777" w:rsidR="00990622" w:rsidRPr="007E3B7A" w:rsidRDefault="00990622" w:rsidP="0099062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90622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990622" w:rsidRPr="008615F7" w:rsidRDefault="00990622" w:rsidP="00990622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990622" w:rsidRPr="008038B2" w:rsidRDefault="00990622" w:rsidP="00990622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990622" w:rsidRPr="007E3B7A" w:rsidRDefault="00990622" w:rsidP="0099062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FC21662" w:rsidR="00990622" w:rsidRPr="00CD0C57" w:rsidRDefault="00990622" w:rsidP="00990622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452A23B2" w:rsidR="00990622" w:rsidRPr="00E45C2A" w:rsidRDefault="00990622" w:rsidP="009906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4A9C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7F4A9C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20182E76" w14:textId="77777777" w:rsidR="00990622" w:rsidRPr="007E3B7A" w:rsidRDefault="00990622" w:rsidP="0099062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90622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990622" w:rsidRPr="00AE58AC" w:rsidRDefault="00990622" w:rsidP="0099062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Relación de inventario en Almacén" w:history="1">
              <w:r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990622" w:rsidRPr="008038B2" w:rsidRDefault="00990622" w:rsidP="00990622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990622" w:rsidRPr="007E3B7A" w:rsidRDefault="00990622" w:rsidP="0099062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934BCD7" w:rsidR="00990622" w:rsidRPr="00AE58AC" w:rsidRDefault="00990622" w:rsidP="00990622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88A15E8" w14:textId="5B27483C" w:rsidR="00990622" w:rsidRPr="00E45C2A" w:rsidRDefault="00990622" w:rsidP="009906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4A9C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7F4A9C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5477292A" w14:textId="77777777" w:rsidR="00990622" w:rsidRPr="007E3B7A" w:rsidRDefault="00990622" w:rsidP="0099062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9F68D9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9F68D9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5B8258AF" w:rsidR="00DA65B4" w:rsidRPr="00B3581E" w:rsidRDefault="009D44E6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FC15C3" w:rsidRPr="00150385">
                <w:rPr>
                  <w:rStyle w:val="Hipervnculo"/>
                </w:rPr>
                <w:t>https://www.dgcp.gob.do/transparencia/datos-abiertos</w:t>
              </w:r>
            </w:hyperlink>
            <w:r w:rsidR="00FC15C3">
              <w:t xml:space="preserve"> </w:t>
            </w:r>
          </w:p>
        </w:tc>
        <w:tc>
          <w:tcPr>
            <w:tcW w:w="1530" w:type="dxa"/>
          </w:tcPr>
          <w:p w14:paraId="3A7AD211" w14:textId="19A86772" w:rsidR="00DA65B4" w:rsidRPr="00E45C2A" w:rsidRDefault="005C441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ENER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062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990622" w:rsidRPr="00AC5387" w:rsidRDefault="00990622" w:rsidP="0099062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990622" w:rsidRPr="002D64C5" w:rsidRDefault="00990622" w:rsidP="00990622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64597DB9" w:rsidR="00990622" w:rsidRPr="002A47B5" w:rsidRDefault="00990622" w:rsidP="0099062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2A24BFCB" w:rsidR="00990622" w:rsidRPr="00E45C2A" w:rsidRDefault="00990622" w:rsidP="009906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74B2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AE74B2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08BBD90D" w14:textId="70D1002E" w:rsidR="00990622" w:rsidRPr="002D64C5" w:rsidRDefault="00990622" w:rsidP="0099062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990622" w:rsidRPr="002B39A9" w14:paraId="7900674B" w14:textId="77777777" w:rsidTr="00FC15C3">
        <w:trPr>
          <w:trHeight w:val="247"/>
        </w:trPr>
        <w:tc>
          <w:tcPr>
            <w:tcW w:w="3261" w:type="dxa"/>
          </w:tcPr>
          <w:p w14:paraId="5CC75774" w14:textId="3C17BC41" w:rsidR="00990622" w:rsidRPr="00E77A2C" w:rsidRDefault="00990622" w:rsidP="0099062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990622" w:rsidRPr="002D64C5" w:rsidRDefault="00990622" w:rsidP="00990622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60EA4A1F" w14:textId="4A9AD5BC" w:rsidR="00990622" w:rsidRPr="002A47B5" w:rsidRDefault="00990622" w:rsidP="00990622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1BA37A72" w:rsidR="00990622" w:rsidRPr="00E45C2A" w:rsidRDefault="00990622" w:rsidP="0099062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E74B2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AE74B2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5203DB49" w14:textId="4E57B379" w:rsidR="00990622" w:rsidRPr="002D64C5" w:rsidRDefault="00990622" w:rsidP="0099062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990622" w:rsidRPr="002B39A9" w14:paraId="3C06897E" w14:textId="77777777" w:rsidTr="00E00A1A">
        <w:tc>
          <w:tcPr>
            <w:tcW w:w="3261" w:type="dxa"/>
          </w:tcPr>
          <w:p w14:paraId="0E699D71" w14:textId="77777777" w:rsidR="00990622" w:rsidRPr="00E77A2C" w:rsidRDefault="00990622" w:rsidP="0099062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990622" w:rsidRPr="002D64C5" w:rsidRDefault="00990622" w:rsidP="00990622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E547C3" w14:textId="22042897" w:rsidR="00990622" w:rsidRPr="002A47B5" w:rsidRDefault="00990622" w:rsidP="0099062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8FEE279" w14:textId="4FA0FA83" w:rsidR="00990622" w:rsidRPr="00E45C2A" w:rsidRDefault="00990622" w:rsidP="009906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74B2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AE74B2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4543259B" w14:textId="49A171AD" w:rsidR="00990622" w:rsidRPr="002D64C5" w:rsidRDefault="00990622" w:rsidP="0099062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990622" w:rsidRPr="002B39A9" w14:paraId="2C1671EB" w14:textId="77777777" w:rsidTr="00E00A1A">
        <w:tc>
          <w:tcPr>
            <w:tcW w:w="3261" w:type="dxa"/>
          </w:tcPr>
          <w:p w14:paraId="61D58CF9" w14:textId="77777777" w:rsidR="00990622" w:rsidRPr="00BF7C83" w:rsidRDefault="00990622" w:rsidP="0099062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990622" w:rsidRPr="002D64C5" w:rsidRDefault="00990622" w:rsidP="00990622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FEFB11A" w14:textId="70A92DD9" w:rsidR="00990622" w:rsidRPr="002A47B5" w:rsidRDefault="00990622" w:rsidP="0099062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96A1820" w14:textId="2B02D391" w:rsidR="00990622" w:rsidRPr="00E45C2A" w:rsidRDefault="00990622" w:rsidP="009906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74B2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AE74B2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462C49C2" w14:textId="44FB0424" w:rsidR="00990622" w:rsidRPr="002D64C5" w:rsidRDefault="00990622" w:rsidP="0099062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3CD2F4D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E179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E179C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0622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990622" w:rsidRPr="005D1E10" w:rsidRDefault="00990622" w:rsidP="0099062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990622" w:rsidRPr="007A746C" w:rsidRDefault="00990622" w:rsidP="0099062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990622" w:rsidRPr="002D64C5" w:rsidRDefault="00990622" w:rsidP="0099062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1F495BB1" w14:textId="47EE5226" w:rsidR="00990622" w:rsidRPr="005D1E10" w:rsidRDefault="00990622" w:rsidP="0099062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7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C4F513E" w14:textId="1149349B" w:rsidR="00990622" w:rsidRPr="00E45C2A" w:rsidRDefault="00990622" w:rsidP="009906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0BEF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D60BEF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69EC9D59" w14:textId="77777777" w:rsidR="00990622" w:rsidRPr="002D64C5" w:rsidRDefault="00990622" w:rsidP="0099062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90622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990622" w:rsidRPr="007A746C" w:rsidRDefault="00990622" w:rsidP="0099062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990622" w:rsidRPr="002D64C5" w:rsidRDefault="00990622" w:rsidP="0099062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7F9A01A9" w14:textId="043BC876" w:rsidR="00990622" w:rsidRPr="00B84CE0" w:rsidRDefault="00990622" w:rsidP="00990622">
            <w:pPr>
              <w:shd w:val="clear" w:color="auto" w:fill="FFFFFF"/>
              <w:rPr>
                <w:sz w:val="20"/>
                <w:szCs w:val="20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23EA535" w14:textId="38B0C1C2" w:rsidR="00990622" w:rsidRPr="00E45C2A" w:rsidRDefault="00990622" w:rsidP="0099062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60BEF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D60BEF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4854C2FC" w14:textId="77777777" w:rsidR="00990622" w:rsidRPr="002D64C5" w:rsidRDefault="00990622" w:rsidP="0099062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9"/>
      <w:footerReference w:type="defaul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FB3B1" w14:textId="77777777" w:rsidR="009D44E6" w:rsidRDefault="009D44E6" w:rsidP="00A17ADE">
      <w:pPr>
        <w:spacing w:after="0" w:line="240" w:lineRule="auto"/>
      </w:pPr>
      <w:r>
        <w:separator/>
      </w:r>
    </w:p>
  </w:endnote>
  <w:endnote w:type="continuationSeparator" w:id="0">
    <w:p w14:paraId="42E54995" w14:textId="77777777" w:rsidR="009D44E6" w:rsidRDefault="009D44E6" w:rsidP="00A17ADE">
      <w:pPr>
        <w:spacing w:after="0" w:line="240" w:lineRule="auto"/>
      </w:pPr>
      <w:r>
        <w:continuationSeparator/>
      </w:r>
    </w:p>
  </w:endnote>
  <w:endnote w:type="continuationNotice" w:id="1">
    <w:p w14:paraId="7405A097" w14:textId="77777777" w:rsidR="009D44E6" w:rsidRDefault="009D44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4F2007A6" w:rsidR="00286C39" w:rsidRDefault="00286C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622" w:rsidRPr="00990622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286C39" w:rsidRDefault="00286C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940B8" w14:textId="77777777" w:rsidR="009D44E6" w:rsidRDefault="009D44E6" w:rsidP="00A17ADE">
      <w:pPr>
        <w:spacing w:after="0" w:line="240" w:lineRule="auto"/>
      </w:pPr>
      <w:r>
        <w:separator/>
      </w:r>
    </w:p>
  </w:footnote>
  <w:footnote w:type="continuationSeparator" w:id="0">
    <w:p w14:paraId="27EAD927" w14:textId="77777777" w:rsidR="009D44E6" w:rsidRDefault="009D44E6" w:rsidP="00A17ADE">
      <w:pPr>
        <w:spacing w:after="0" w:line="240" w:lineRule="auto"/>
      </w:pPr>
      <w:r>
        <w:continuationSeparator/>
      </w:r>
    </w:p>
  </w:footnote>
  <w:footnote w:type="continuationNotice" w:id="1">
    <w:p w14:paraId="53B8791E" w14:textId="77777777" w:rsidR="009D44E6" w:rsidRDefault="009D44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A428" w14:textId="54C9680E" w:rsidR="00286C39" w:rsidRDefault="00286C39" w:rsidP="009A317B">
    <w:pPr>
      <w:pStyle w:val="Encabezado"/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1E736FC1" w:rsidR="00286C39" w:rsidRPr="00BF02BC" w:rsidRDefault="00286C39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G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928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4F7"/>
    <w:rsid w:val="00087A01"/>
    <w:rsid w:val="00090507"/>
    <w:rsid w:val="000906A2"/>
    <w:rsid w:val="00091181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18"/>
    <w:rsid w:val="00121173"/>
    <w:rsid w:val="00121B4F"/>
    <w:rsid w:val="0012224E"/>
    <w:rsid w:val="00123F4A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9D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5A3A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6E12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43E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6C39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67B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75E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2AE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4413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264E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7DD"/>
    <w:rsid w:val="00747EF4"/>
    <w:rsid w:val="00747F7E"/>
    <w:rsid w:val="0075153C"/>
    <w:rsid w:val="007517F5"/>
    <w:rsid w:val="00752B32"/>
    <w:rsid w:val="0075381B"/>
    <w:rsid w:val="00753C42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4FA9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5552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B69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2B5B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22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4E6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E7CF7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1A3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626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6FDE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11D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1770F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9C7"/>
    <w:rsid w:val="00E213BA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2C8"/>
    <w:rsid w:val="00E66723"/>
    <w:rsid w:val="00E6745B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29C2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FE5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leyes/9_ley_6_06%20_de_credito_publico.pdf" TargetMode="External"/><Relationship Id="rId63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4" Type="http://schemas.openxmlformats.org/officeDocument/2006/relationships/hyperlink" Target="http://www.dgcp.gob.do/transparencia/index.php/plan-estrategico" TargetMode="External"/><Relationship Id="rId138" Type="http://schemas.openxmlformats.org/officeDocument/2006/relationships/hyperlink" Target="https://www.dgcp.gob.do/transparencia/finanzas" TargetMode="External"/><Relationship Id="rId107" Type="http://schemas.openxmlformats.org/officeDocument/2006/relationships/hyperlink" Target="https://www.dgcp.gob.do/transparencia/documentos/programas_asistenciales/programas-asistenciales-octubre-2022.pdf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3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4" Type="http://schemas.openxmlformats.org/officeDocument/2006/relationships/hyperlink" Target="https://www.dgcp.gob.do/transparencia/documentos/oai/Manual%20de%20Cargos%20DGCP%20-%2011.2019.pdf" TargetMode="External"/><Relationship Id="rId128" Type="http://schemas.openxmlformats.org/officeDocument/2006/relationships/hyperlink" Target="https://www.dgcp.gob.do/transparencia/proyectos-y-programas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presupuesto-aprobado-del-ano/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43" Type="http://schemas.openxmlformats.org/officeDocument/2006/relationships/hyperlink" Target="https://www.dgcp.gob.do/transparencia/documentos/marco_legal_de_transparencia/leyes/10_ley_567_05_de_tesoreria_nacional.pdf" TargetMode="External"/><Relationship Id="rId48" Type="http://schemas.openxmlformats.org/officeDocument/2006/relationships/hyperlink" Target="https://www.dgcp.gob.do/transparencia/documentos/marco_legal_de_transparencia/leyes/13_ley_126_01_de_contabilidad_gubernamental.pdf" TargetMode="External"/><Relationship Id="rId64" Type="http://schemas.openxmlformats.org/officeDocument/2006/relationships/hyperlink" Target="https://www.dgcp.gob.do/transparencia/documentos/marco_legal_de_transparencia/decretos/Decreto%201523-04.PDF" TargetMode="External"/><Relationship Id="rId69" Type="http://schemas.openxmlformats.org/officeDocument/2006/relationships/hyperlink" Target="https://www.dgcp.gob.do/transparencia/documentos/marco_legal_de_transparencia/resoluciones/Res.%20DG-05-2021_ocred.pdf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s://www.dgcp.gob.do/transparencia/documentos/compras_y_contrataciones/compras-por-debajo-umbral-octubre-2022.pdf" TargetMode="External"/><Relationship Id="rId134" Type="http://schemas.openxmlformats.org/officeDocument/2006/relationships/hyperlink" Target="https://www.dgcp.gob.do/transparencia/documentos/finanzas/ERIR%20al%20corte%20semestral%202022.pdf" TargetMode="External"/><Relationship Id="rId139" Type="http://schemas.openxmlformats.org/officeDocument/2006/relationships/hyperlink" Target="https://www.dgcp.gob.do/transparencia/documentos/finanzas/Activos%20fijos_ocred.pdf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www.dgcp.gob.do/transparencia/documentos/plan_estrategico/informes_y_logros_2012/Informe_trimestral_t3_2022_signed-1.pdf" TargetMode="External"/><Relationship Id="rId150" Type="http://schemas.openxmlformats.org/officeDocument/2006/relationships/footer" Target="footer1.xm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leyes/2_ley_481_08_de_archivos_.pdf" TargetMode="External"/><Relationship Id="rId38" Type="http://schemas.openxmlformats.org/officeDocument/2006/relationships/hyperlink" Target="https://www.dgcp.gob.do/transparencia/documentos/marco_legal_de_transparencia/leyes/6_ley_498_06_de_planificacion_e_inversion_publica.pdf" TargetMode="External"/><Relationship Id="rId59" Type="http://schemas.openxmlformats.org/officeDocument/2006/relationships/hyperlink" Target="https://www.dgcp.gob.do/transparencia/documentos/marco_legal_de_transparencia/decretos/Decreto%20528-09.pdf" TargetMode="External"/><Relationship Id="rId103" Type="http://schemas.openxmlformats.org/officeDocument/2006/relationships/hyperlink" Target="https://www.dgcp.gob.do/transparencia/recursos-humanos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%20543-12.pdf" TargetMode="External"/><Relationship Id="rId70" Type="http://schemas.openxmlformats.org/officeDocument/2006/relationships/hyperlink" Target="https://www.dgcp.gob.do/sobre-nosotros/organigrama/" TargetMode="External"/><Relationship Id="rId75" Type="http://schemas.openxmlformats.org/officeDocument/2006/relationships/hyperlink" Target="%20https://www.dgcp.gob.do/transparencia/documentos/oai/Manual%20de%20Procedimientos%20OAI_ocred.pdf%2057" TargetMode="External"/><Relationship Id="rId91" Type="http://schemas.openxmlformats.org/officeDocument/2006/relationships/hyperlink" Target="https://www.dgcp.gob.do/servicios/" TargetMode="External"/><Relationship Id="rId96" Type="http://schemas.openxmlformats.org/officeDocument/2006/relationships/hyperlink" Target="https://www.dgcp.gob.do/transparencia/presupuestos" TargetMode="External"/><Relationship Id="rId140" Type="http://schemas.openxmlformats.org/officeDocument/2006/relationships/hyperlink" Target="http://digeig.gob.do/web/es/transparencia/finanzas/relacion-de-inventario-en-almacen/" TargetMode="External"/><Relationship Id="rId145" Type="http://schemas.openxmlformats.org/officeDocument/2006/relationships/hyperlink" Target="https://www.dgcp.gob.do/transparencia/comite-de-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49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114" Type="http://schemas.openxmlformats.org/officeDocument/2006/relationships/hyperlink" Target="https://www.dgcp.gob.do/transparencia/compras-y-contrataciones" TargetMode="External"/><Relationship Id="rId119" Type="http://schemas.openxmlformats.org/officeDocument/2006/relationships/hyperlink" Target="https://www.dgcp.gob.do/transparencia/documentos/compras_y_contrataciones/compras-mipymes-octubre-2022.pdf" TargetMode="External"/><Relationship Id="rId44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0" Type="http://schemas.openxmlformats.org/officeDocument/2006/relationships/hyperlink" Target="https://www.dgcp.gob.do/transparencia/documentos/marco_legal_de_transparencia/decretos/Decreto%20527-09.pdf" TargetMode="External"/><Relationship Id="rId6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109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34" Type="http://schemas.openxmlformats.org/officeDocument/2006/relationships/hyperlink" Target="https://www.dgcp.gob.do/transparencia/documentos/marco_legal_de_transparencia/leyes/1_ley_41_08_sobre_funcion_publica.pdf" TargetMode="External"/><Relationship Id="rId50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55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6" Type="http://schemas.openxmlformats.org/officeDocument/2006/relationships/hyperlink" Target="https://www.dgcp.gob.do/transparencia/documentos/oai/estadisticas_oai/estadisticas-oai-julio-septiembre-2022.pdf" TargetMode="External"/><Relationship Id="rId97" Type="http://schemas.openxmlformats.org/officeDocument/2006/relationships/hyperlink" Target="https://www.dgcp.gob.do/transparencia/presupuestos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www.transparencia.gob.do/" TargetMode="External"/><Relationship Id="rId141" Type="http://schemas.openxmlformats.org/officeDocument/2006/relationships/hyperlink" Target="https://www.dgcp.gob.do/transparencia/documentos/finanzas/inventario-almancen-julio-septiembre-2022.pdf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gcp.gob.do/transparencia/documentos/estructura_de_la_institucion/Manual%20de%20Cargos%20DGCP%20-%2011.2019.pdf" TargetMode="External"/><Relationship Id="rId92" Type="http://schemas.openxmlformats.org/officeDocument/2006/relationships/hyperlink" Target="http://www.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leyes/Ley-247-12_Organica-de-la-Administracion-Publica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5" Type="http://schemas.openxmlformats.org/officeDocument/2006/relationships/hyperlink" Target="http://digeig.gob.do/web/file/Ley20004.pdf" TargetMode="External"/><Relationship Id="rId66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compras-y-contrataciones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documentos/finanzas/Estado%20de%20Recaudacion.pdf" TargetMode="External"/><Relationship Id="rId136" Type="http://schemas.openxmlformats.org/officeDocument/2006/relationships/hyperlink" Target="https://www.dgcp.gob.do/transparencia/documentos/finanzas/relacion_ingresos_egresos/estado-de-ingresos-y-egresos-octubre-2022.pdf" TargetMode="External"/><Relationship Id="rId61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5" Type="http://schemas.openxmlformats.org/officeDocument/2006/relationships/hyperlink" Target="https://www.dgcp.gob.do/transparencia/documentos/marco_legal_de_transparencia/leyes/3_ley_13_07_crea_tribunal_superior_adm.pdf" TargetMode="External"/><Relationship Id="rId56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77" Type="http://schemas.openxmlformats.org/officeDocument/2006/relationships/hyperlink" Target="https://www.dgcp.gob.do/transparencia/oai" TargetMode="External"/><Relationship Id="rId100" Type="http://schemas.openxmlformats.org/officeDocument/2006/relationships/hyperlink" Target="https://www.dgcp.gob.do/transparencia/documentos/presupuestos/informe_trimestral_t3_2022_dgcp.pdf" TargetMode="External"/><Relationship Id="rId105" Type="http://schemas.openxmlformats.org/officeDocument/2006/relationships/hyperlink" Target="https://map.gob.do/Concursa/" TargetMode="External"/><Relationship Id="rId126" Type="http://schemas.openxmlformats.org/officeDocument/2006/relationships/hyperlink" Target="https://www.dgcp.gob.do/transparencia/proyectos-y-programas" TargetMode="External"/><Relationship Id="rId147" Type="http://schemas.openxmlformats.org/officeDocument/2006/relationships/hyperlink" Target="https://www.dgcp.gob.do/transparencia/consulta-publica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2" Type="http://schemas.openxmlformats.org/officeDocument/2006/relationships/hyperlink" Target="https://www.dgcp.gob.do/transparencia/index.php/derechos-del-ciudadano" TargetMode="External"/><Relationship Id="rId93" Type="http://schemas.openxmlformats.org/officeDocument/2006/relationships/hyperlink" Target="https://www.dgcp.gob.do/transparencia/documentos/Data%20Cruda%20311%20julio-septiembre%202022.xlsx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s://www.dgcp.gob.do/transparencia/compras-y-contrataciones" TargetMode="External"/><Relationship Id="rId142" Type="http://schemas.openxmlformats.org/officeDocument/2006/relationships/hyperlink" Target="https://www.dgcp.gob.do/transparencia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transparencia/documentos/marco_legal_de_transparencia/leyes/12_ley_200_04_de_oai.pdf" TargetMode="External"/><Relationship Id="rId67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116" Type="http://schemas.openxmlformats.org/officeDocument/2006/relationships/hyperlink" Target="https://www.dgcp.gob.do/transparencia/compras-y-contrataciones" TargetMode="External"/><Relationship Id="rId13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leyes/Ley_No_340_06.pdf" TargetMode="External"/><Relationship Id="rId62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3" Type="http://schemas.openxmlformats.org/officeDocument/2006/relationships/hyperlink" Target="https://www.dgcp.gob.do/transparencia/documentos/plan_estrategico/planificacion_estrategica_anos_anteriores/2021.rar" TargetMode="External"/><Relationship Id="rId88" Type="http://schemas.openxmlformats.org/officeDocument/2006/relationships/hyperlink" Target="https://www.dgcp.gob.do/transparencia/publicaciones-oficiales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s://www.dgcp.gob.do/transparencia/documentos/finanzas/balances_financieros/balance-financiero-octubre-2022.pdf" TargetMode="Externa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dgcp.gob.do/transparencia/proyectos-y-programas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Decreto%2015-17.pdf" TargetMode="External"/><Relationship Id="rId73" Type="http://schemas.openxmlformats.org/officeDocument/2006/relationships/hyperlink" Target="http://www.dgcp.gob.do/transparencia/index.php/oai" TargetMode="External"/><Relationship Id="rId78" Type="http://schemas.openxmlformats.org/officeDocument/2006/relationships/hyperlink" Target="https://www.dgcp.gob.do/transparencia/oai" TargetMode="External"/><Relationship Id="rId94" Type="http://schemas.openxmlformats.org/officeDocument/2006/relationships/hyperlink" Target="https://www.dgcp.gob.do/transparencia/declaraciones-juradas" TargetMode="External"/><Relationship Id="rId99" Type="http://schemas.openxmlformats.org/officeDocument/2006/relationships/hyperlink" Target="https://www.dgcp.gob.do/transparencia/documentos/presupuestos/ejecucion-presupuestaria-octubre-2022.pdf" TargetMode="External"/><Relationship Id="rId101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2" Type="http://schemas.openxmlformats.org/officeDocument/2006/relationships/hyperlink" Target="https://digeig.gob.do/transparencia/index.php/compras-y-contrataciones/otros-casos-de-excepcion/category/856-octubre" TargetMode="External"/><Relationship Id="rId143" Type="http://schemas.openxmlformats.org/officeDocument/2006/relationships/hyperlink" Target="https://www.dgcp.gob.do/transparencia/comite-de-etica" TargetMode="External"/><Relationship Id="rId148" Type="http://schemas.openxmlformats.org/officeDocument/2006/relationships/hyperlink" Target="https://www.dgcp.gob.do/transparencia/consulta-pub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47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8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89" Type="http://schemas.openxmlformats.org/officeDocument/2006/relationships/hyperlink" Target="https://www.dgcp.gob.do/transparencia/estadisticas" TargetMode="External"/><Relationship Id="rId112" Type="http://schemas.openxmlformats.org/officeDocument/2006/relationships/hyperlink" Target="https://www.dgcp.gob.do/transparencia/compras-y-contrataciones" TargetMode="External"/><Relationship Id="rId133" Type="http://schemas.openxmlformats.org/officeDocument/2006/relationships/hyperlink" Target="https://www.dgcp.gob.do/transparencia/documentos/finanzas/informe-de-cuenta-por-pagar-octubre-2022.pdf" TargetMode="External"/><Relationship Id="rId16" Type="http://schemas.openxmlformats.org/officeDocument/2006/relationships/hyperlink" Target="https://www.dgcp.gob.do/transparencia/documentos/base_legal_institucional/Res.%20num%20PNP-04-2022%20RPE.pdf" TargetMode="External"/><Relationship Id="rId37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58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79" Type="http://schemas.openxmlformats.org/officeDocument/2006/relationships/hyperlink" Target="https://www.dgcp.gob.do/transparencia/oai" TargetMode="External"/><Relationship Id="rId102" Type="http://schemas.openxmlformats.org/officeDocument/2006/relationships/hyperlink" Target="https://www.dgcp.gob.do/transparencia/recursos-humanos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https://www.dgcp.gob.do/transparencia/comite-de-etica" TargetMode="External"/><Relationship Id="rId90" Type="http://schemas.openxmlformats.org/officeDocument/2006/relationships/hyperlink" Target="https://www.digeig.gob.do/servicios-de-transparencia-gubernamen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69698-F9D1-4B19-AD8F-136D1A2D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627</Words>
  <Characters>37779</Characters>
  <Application>Microsoft Office Word</Application>
  <DocSecurity>0</DocSecurity>
  <Lines>314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ocio Mercedes Camacho Del Rosario</cp:lastModifiedBy>
  <cp:revision>2</cp:revision>
  <cp:lastPrinted>2023-02-20T17:30:00Z</cp:lastPrinted>
  <dcterms:created xsi:type="dcterms:W3CDTF">2024-04-16T13:34:00Z</dcterms:created>
  <dcterms:modified xsi:type="dcterms:W3CDTF">2024-04-16T13:34:00Z</dcterms:modified>
</cp:coreProperties>
</file>